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笔颂山河  关山月小传</w:t>
      </w:r>
    </w:p>
    <w:p>
      <w:r>
        <w:t>作者：关怡著</w:t>
      </w:r>
    </w:p>
    <w:p>
      <w:r>
        <w:t>出版社：广州:岭南美术出版社,2015.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挥笔颂山河  关山月小传 评论地址：https://www.jiaokey.com/book/detail/1399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